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8DE" w:rsidRPr="000F13A7" w:rsidRDefault="00362FC0">
      <w:pPr>
        <w:spacing w:after="224" w:line="276" w:lineRule="auto"/>
        <w:ind w:left="0" w:right="0" w:firstLine="0"/>
        <w:rPr>
          <w:rFonts w:ascii="Times New Roman" w:hAnsi="Times New Roman" w:cs="Times New Roman"/>
          <w:b/>
        </w:rPr>
      </w:pPr>
      <w:r>
        <w:rPr>
          <w:sz w:val="32"/>
        </w:rPr>
        <w:t xml:space="preserve">                                          </w:t>
      </w:r>
      <w:r w:rsidRPr="000F13A7">
        <w:rPr>
          <w:rFonts w:ascii="Times New Roman" w:hAnsi="Times New Roman" w:cs="Times New Roman"/>
          <w:b/>
          <w:sz w:val="44"/>
        </w:rPr>
        <w:t xml:space="preserve">ASSIGNMENT 3 </w:t>
      </w:r>
    </w:p>
    <w:tbl>
      <w:tblPr>
        <w:tblStyle w:val="TableGrid"/>
        <w:tblW w:w="9354" w:type="dxa"/>
        <w:tblInd w:w="5" w:type="dxa"/>
        <w:tblCellMar>
          <w:top w:w="5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586"/>
        <w:gridCol w:w="4768"/>
      </w:tblGrid>
      <w:tr w:rsidR="000738DE">
        <w:trPr>
          <w:trHeight w:val="351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DE" w:rsidRPr="000F13A7" w:rsidRDefault="00362FC0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0F13A7">
              <w:rPr>
                <w:rFonts w:ascii="Times New Roman" w:hAnsi="Times New Roman" w:cs="Times New Roman"/>
              </w:rPr>
              <w:t xml:space="preserve">TEAM ID 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DE" w:rsidRPr="000F13A7" w:rsidRDefault="00362FC0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  <w:r w:rsidRPr="000F13A7">
              <w:rPr>
                <w:rFonts w:ascii="Times New Roman" w:hAnsi="Times New Roman" w:cs="Times New Roman"/>
                <w:color w:val="222222"/>
                <w:szCs w:val="28"/>
                <w:shd w:val="clear" w:color="auto" w:fill="FFFFFF"/>
              </w:rPr>
              <w:t>PNT2022TMID48510</w:t>
            </w:r>
          </w:p>
        </w:tc>
      </w:tr>
      <w:tr w:rsidR="000738DE">
        <w:trPr>
          <w:trHeight w:val="355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DE" w:rsidRPr="000F13A7" w:rsidRDefault="00362FC0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0F13A7">
              <w:rPr>
                <w:rFonts w:ascii="Times New Roman" w:hAnsi="Times New Roman" w:cs="Times New Roman"/>
              </w:rPr>
              <w:t xml:space="preserve">STUDENT NAME 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DE" w:rsidRPr="000F13A7" w:rsidRDefault="000F13A7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0F13A7">
              <w:rPr>
                <w:rFonts w:ascii="Times New Roman" w:hAnsi="Times New Roman" w:cs="Times New Roman"/>
              </w:rPr>
              <w:t>ARAVINDH J</w:t>
            </w:r>
          </w:p>
        </w:tc>
      </w:tr>
      <w:tr w:rsidR="000738DE">
        <w:trPr>
          <w:trHeight w:val="350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DE" w:rsidRPr="000F13A7" w:rsidRDefault="00362FC0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0F13A7">
              <w:rPr>
                <w:rFonts w:ascii="Times New Roman" w:hAnsi="Times New Roman" w:cs="Times New Roman"/>
              </w:rPr>
              <w:t xml:space="preserve">ROLL NUMBER </w:t>
            </w:r>
            <w:r w:rsidRPr="000F13A7">
              <w:rPr>
                <w:rFonts w:ascii="Times New Roman" w:hAnsi="Times New Roman" w:cs="Times New Roman"/>
                <w:sz w:val="44"/>
              </w:rPr>
              <w:t xml:space="preserve"> 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DE" w:rsidRPr="000F13A7" w:rsidRDefault="00362FC0" w:rsidP="000F13A7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0F13A7">
              <w:rPr>
                <w:rFonts w:ascii="Times New Roman" w:hAnsi="Times New Roman" w:cs="Times New Roman"/>
              </w:rPr>
              <w:t>9202191060</w:t>
            </w:r>
            <w:r w:rsidR="000F13A7" w:rsidRPr="000F13A7">
              <w:rPr>
                <w:rFonts w:ascii="Times New Roman" w:hAnsi="Times New Roman" w:cs="Times New Roman"/>
              </w:rPr>
              <w:t>03</w:t>
            </w:r>
          </w:p>
        </w:tc>
      </w:tr>
      <w:tr w:rsidR="000738DE">
        <w:trPr>
          <w:trHeight w:val="350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DE" w:rsidRPr="000F13A7" w:rsidRDefault="00362FC0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0F13A7">
              <w:rPr>
                <w:rFonts w:ascii="Times New Roman" w:hAnsi="Times New Roman" w:cs="Times New Roman"/>
              </w:rPr>
              <w:t xml:space="preserve">MAXIMUM MARKS 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DE" w:rsidRPr="000F13A7" w:rsidRDefault="00362FC0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0F13A7">
              <w:rPr>
                <w:rFonts w:ascii="Times New Roman" w:hAnsi="Times New Roman" w:cs="Times New Roman"/>
              </w:rPr>
              <w:t xml:space="preserve">2 MARKS </w:t>
            </w:r>
          </w:p>
        </w:tc>
      </w:tr>
    </w:tbl>
    <w:p w:rsidR="000738DE" w:rsidRDefault="00362FC0">
      <w:pPr>
        <w:spacing w:after="267"/>
        <w:ind w:left="0" w:right="0" w:firstLine="0"/>
      </w:pPr>
      <w:r>
        <w:rPr>
          <w:sz w:val="44"/>
        </w:rPr>
        <w:t xml:space="preserve"> </w:t>
      </w:r>
    </w:p>
    <w:p w:rsidR="000738DE" w:rsidRPr="000F13A7" w:rsidRDefault="00362FC0">
      <w:pPr>
        <w:spacing w:after="242"/>
        <w:rPr>
          <w:rFonts w:ascii="Times New Roman" w:hAnsi="Times New Roman" w:cs="Times New Roman"/>
          <w:b/>
          <w:szCs w:val="28"/>
        </w:rPr>
      </w:pPr>
      <w:r w:rsidRPr="000F13A7">
        <w:rPr>
          <w:rFonts w:ascii="Times New Roman" w:hAnsi="Times New Roman" w:cs="Times New Roman"/>
          <w:b/>
          <w:szCs w:val="28"/>
        </w:rPr>
        <w:t xml:space="preserve">QUESTION: </w:t>
      </w:r>
    </w:p>
    <w:p w:rsidR="000738DE" w:rsidRPr="00362FC0" w:rsidRDefault="00362FC0">
      <w:pPr>
        <w:spacing w:after="255" w:line="264" w:lineRule="auto"/>
        <w:ind w:left="0" w:right="0" w:firstLine="0"/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   Python code for LED blinking and traffic light controller using raspberry pi. </w:t>
      </w:r>
    </w:p>
    <w:p w:rsidR="000738DE" w:rsidRPr="000F13A7" w:rsidRDefault="00362FC0">
      <w:pPr>
        <w:spacing w:after="242"/>
        <w:rPr>
          <w:rFonts w:ascii="Times New Roman" w:hAnsi="Times New Roman" w:cs="Times New Roman"/>
          <w:b/>
          <w:szCs w:val="28"/>
        </w:rPr>
      </w:pPr>
      <w:r w:rsidRPr="000F13A7">
        <w:rPr>
          <w:rFonts w:ascii="Times New Roman" w:hAnsi="Times New Roman" w:cs="Times New Roman"/>
          <w:b/>
          <w:szCs w:val="28"/>
        </w:rPr>
        <w:t xml:space="preserve">LED BLINKING: </w:t>
      </w:r>
    </w:p>
    <w:p w:rsidR="000738DE" w:rsidRPr="00362FC0" w:rsidRDefault="00362FC0">
      <w:pPr>
        <w:spacing w:line="386" w:lineRule="auto"/>
        <w:ind w:right="3560"/>
        <w:rPr>
          <w:rFonts w:ascii="Times New Roman" w:hAnsi="Times New Roman" w:cs="Times New Roman"/>
          <w:szCs w:val="28"/>
        </w:rPr>
      </w:pPr>
      <w:proofErr w:type="gramStart"/>
      <w:r w:rsidRPr="00362FC0">
        <w:rPr>
          <w:rFonts w:ascii="Times New Roman" w:hAnsi="Times New Roman" w:cs="Times New Roman"/>
          <w:szCs w:val="28"/>
        </w:rPr>
        <w:t>import</w:t>
      </w:r>
      <w:proofErr w:type="gramEnd"/>
      <w:r w:rsidRPr="00362FC0">
        <w:rPr>
          <w:rFonts w:ascii="Times New Roman" w:hAnsi="Times New Roman" w:cs="Times New Roman"/>
          <w:szCs w:val="28"/>
        </w:rPr>
        <w:t xml:space="preserve"> RPi.GPIO as GP from time import sleep  </w:t>
      </w:r>
    </w:p>
    <w:p w:rsidR="000738DE" w:rsidRPr="00362FC0" w:rsidRDefault="00362FC0">
      <w:pPr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>GP.setwarnings(False)</w:t>
      </w:r>
      <w:r w:rsidRPr="00362FC0">
        <w:rPr>
          <w:rFonts w:ascii="Times New Roman" w:hAnsi="Times New Roman" w:cs="Times New Roman"/>
          <w:color w:val="FF0000"/>
          <w:szCs w:val="28"/>
        </w:rPr>
        <w:t xml:space="preserve"> </w:t>
      </w:r>
    </w:p>
    <w:p w:rsidR="000738DE" w:rsidRPr="00362FC0" w:rsidRDefault="00362FC0">
      <w:pPr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 GP.setmode(GP.BOARD) </w:t>
      </w:r>
    </w:p>
    <w:p w:rsidR="000738DE" w:rsidRPr="00362FC0" w:rsidRDefault="00362FC0">
      <w:pPr>
        <w:spacing w:line="387" w:lineRule="auto"/>
        <w:ind w:right="3854"/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 GP.setup(8,GP.OUT,initial=GP.LOW)  while True:  print("LED is ON")  sleep(2)  print("LED is OFF")  sleep(2) </w:t>
      </w:r>
    </w:p>
    <w:p w:rsidR="000738DE" w:rsidRPr="00362FC0" w:rsidRDefault="00362FC0">
      <w:pPr>
        <w:spacing w:after="260"/>
        <w:ind w:left="0" w:right="0" w:firstLine="0"/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 </w:t>
      </w:r>
    </w:p>
    <w:p w:rsidR="000F13A7" w:rsidRDefault="000F13A7">
      <w:pPr>
        <w:spacing w:after="242"/>
        <w:rPr>
          <w:rFonts w:ascii="Times New Roman" w:hAnsi="Times New Roman" w:cs="Times New Roman"/>
          <w:szCs w:val="28"/>
        </w:rPr>
      </w:pPr>
    </w:p>
    <w:p w:rsidR="000F13A7" w:rsidRDefault="000F13A7">
      <w:pPr>
        <w:spacing w:after="242"/>
        <w:rPr>
          <w:rFonts w:ascii="Times New Roman" w:hAnsi="Times New Roman" w:cs="Times New Roman"/>
          <w:szCs w:val="28"/>
        </w:rPr>
      </w:pPr>
    </w:p>
    <w:p w:rsidR="000F13A7" w:rsidRDefault="000F13A7">
      <w:pPr>
        <w:spacing w:after="242"/>
        <w:rPr>
          <w:rFonts w:ascii="Times New Roman" w:hAnsi="Times New Roman" w:cs="Times New Roman"/>
          <w:szCs w:val="28"/>
        </w:rPr>
      </w:pPr>
    </w:p>
    <w:p w:rsidR="000738DE" w:rsidRDefault="00362FC0">
      <w:pPr>
        <w:spacing w:after="242"/>
        <w:rPr>
          <w:rFonts w:ascii="Times New Roman" w:hAnsi="Times New Roman" w:cs="Times New Roman"/>
          <w:szCs w:val="28"/>
        </w:rPr>
      </w:pPr>
      <w:r w:rsidRPr="000F13A7">
        <w:rPr>
          <w:rFonts w:ascii="Times New Roman" w:hAnsi="Times New Roman" w:cs="Times New Roman"/>
          <w:b/>
          <w:szCs w:val="28"/>
        </w:rPr>
        <w:lastRenderedPageBreak/>
        <w:t>TRAFFIC LIGHT CONTROLLER</w:t>
      </w:r>
      <w:r w:rsidR="000F13A7">
        <w:rPr>
          <w:rFonts w:ascii="Times New Roman" w:hAnsi="Times New Roman" w:cs="Times New Roman"/>
          <w:b/>
          <w:szCs w:val="28"/>
        </w:rPr>
        <w:t xml:space="preserve">  </w:t>
      </w:r>
      <w:r w:rsidRPr="00362FC0">
        <w:rPr>
          <w:rFonts w:ascii="Times New Roman" w:hAnsi="Times New Roman" w:cs="Times New Roman"/>
          <w:szCs w:val="28"/>
        </w:rPr>
        <w:t xml:space="preserve">: </w:t>
      </w:r>
      <w:bookmarkStart w:id="0" w:name="_GoBack"/>
      <w:bookmarkEnd w:id="0"/>
    </w:p>
    <w:p w:rsidR="000F13A7" w:rsidRPr="00362FC0" w:rsidRDefault="000F13A7">
      <w:pPr>
        <w:spacing w:after="242"/>
        <w:rPr>
          <w:rFonts w:ascii="Times New Roman" w:hAnsi="Times New Roman" w:cs="Times New Roman"/>
          <w:szCs w:val="28"/>
        </w:rPr>
      </w:pPr>
    </w:p>
    <w:p w:rsidR="000738DE" w:rsidRPr="00362FC0" w:rsidRDefault="00362FC0">
      <w:pPr>
        <w:spacing w:after="0" w:line="386" w:lineRule="auto"/>
        <w:ind w:right="4506"/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import RPi.GPIO as GPIO  import time </w:t>
      </w:r>
    </w:p>
    <w:p w:rsidR="000738DE" w:rsidRPr="00362FC0" w:rsidRDefault="00362FC0">
      <w:pPr>
        <w:spacing w:line="386" w:lineRule="auto"/>
        <w:ind w:right="5750"/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 import signal  import sys  </w:t>
      </w:r>
    </w:p>
    <w:p w:rsidR="000738DE" w:rsidRPr="00362FC0" w:rsidRDefault="00362FC0">
      <w:pPr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GPIO.setmode(GPIO.BCM) </w:t>
      </w:r>
    </w:p>
    <w:p w:rsidR="000738DE" w:rsidRPr="00362FC0" w:rsidRDefault="00362FC0">
      <w:pPr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GPIO.setup(9, GPIO.OUT)  </w:t>
      </w:r>
    </w:p>
    <w:p w:rsidR="000738DE" w:rsidRPr="00362FC0" w:rsidRDefault="00362FC0">
      <w:pPr>
        <w:spacing w:after="226" w:line="386" w:lineRule="auto"/>
        <w:ind w:left="0" w:right="4641" w:firstLine="0"/>
        <w:jc w:val="both"/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GPIO.setup(10, GPIO.OUT)  GPIO.setup(11, GPIO.OUT)  def allLightsOff(signal, frame):      GPIO.output(9, False)  </w:t>
      </w:r>
    </w:p>
    <w:p w:rsidR="000738DE" w:rsidRPr="00362FC0" w:rsidRDefault="00362FC0">
      <w:pPr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     GPIO.output(10, False)  </w:t>
      </w:r>
    </w:p>
    <w:p w:rsidR="000738DE" w:rsidRPr="00362FC0" w:rsidRDefault="00362FC0">
      <w:pPr>
        <w:spacing w:line="386" w:lineRule="auto"/>
        <w:ind w:right="4895"/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    GPIO.output(11, False)      GPIO.cleanup()      sys.exit(0)  </w:t>
      </w:r>
    </w:p>
    <w:p w:rsidR="000738DE" w:rsidRPr="00362FC0" w:rsidRDefault="00362FC0">
      <w:pPr>
        <w:spacing w:line="386" w:lineRule="auto"/>
        <w:ind w:right="3561"/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signal.signal(signal.SIGINT, allLightsOff)  while True:      GPIO.output(9, True)      time.sleep(3)      GPIO.output(10, True)      time.sleep(1) </w:t>
      </w:r>
    </w:p>
    <w:p w:rsidR="000738DE" w:rsidRPr="00362FC0" w:rsidRDefault="00362FC0">
      <w:pPr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    GPIO.output(9, False)  </w:t>
      </w:r>
    </w:p>
    <w:p w:rsidR="000738DE" w:rsidRPr="00362FC0" w:rsidRDefault="00362FC0">
      <w:pPr>
        <w:spacing w:line="388" w:lineRule="auto"/>
        <w:ind w:right="3724"/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lastRenderedPageBreak/>
        <w:t xml:space="preserve">    GPIO.output(10, False)      GPIO.output(11, True)      time.sleep(5)  </w:t>
      </w:r>
    </w:p>
    <w:p w:rsidR="000738DE" w:rsidRPr="00362FC0" w:rsidRDefault="00362FC0">
      <w:pPr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    GPIO.output(11, False) </w:t>
      </w:r>
    </w:p>
    <w:p w:rsidR="000738DE" w:rsidRPr="00362FC0" w:rsidRDefault="00362FC0">
      <w:pPr>
        <w:spacing w:after="0"/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    GPIO.output(10, True) </w:t>
      </w:r>
    </w:p>
    <w:p w:rsidR="000738DE" w:rsidRPr="00362FC0" w:rsidRDefault="00362FC0">
      <w:pPr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    time.sleep(2) </w:t>
      </w:r>
    </w:p>
    <w:p w:rsidR="000738DE" w:rsidRPr="00362FC0" w:rsidRDefault="00362FC0">
      <w:pPr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    GPIO.output(10, False) </w:t>
      </w:r>
    </w:p>
    <w:p w:rsidR="000738DE" w:rsidRPr="00362FC0" w:rsidRDefault="00362FC0">
      <w:pPr>
        <w:spacing w:after="0"/>
        <w:ind w:left="0" w:right="0" w:firstLine="0"/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 </w:t>
      </w:r>
    </w:p>
    <w:sectPr w:rsidR="000738DE" w:rsidRPr="00362FC0">
      <w:pgSz w:w="12240" w:h="15840"/>
      <w:pgMar w:top="1496" w:right="2667" w:bottom="180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8DE"/>
    <w:rsid w:val="000738DE"/>
    <w:rsid w:val="000F13A7"/>
    <w:rsid w:val="0036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35" w:line="240" w:lineRule="auto"/>
      <w:ind w:left="-5" w:right="-15" w:hanging="10"/>
    </w:pPr>
    <w:rPr>
      <w:rFonts w:ascii="Calibri" w:eastAsia="Calibri" w:hAnsi="Calibri" w:cs="Calibr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35" w:line="240" w:lineRule="auto"/>
      <w:ind w:left="-5" w:right="-15" w:hanging="10"/>
    </w:pPr>
    <w:rPr>
      <w:rFonts w:ascii="Calibri" w:eastAsia="Calibri" w:hAnsi="Calibri" w:cs="Calibr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4205-D6FD-44BB-9B72-468FF27A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EC010 19EC010</dc:creator>
  <cp:lastModifiedBy>19EC003 19EC003</cp:lastModifiedBy>
  <cp:revision>2</cp:revision>
  <dcterms:created xsi:type="dcterms:W3CDTF">2022-10-26T03:56:00Z</dcterms:created>
  <dcterms:modified xsi:type="dcterms:W3CDTF">2022-10-26T03:56:00Z</dcterms:modified>
</cp:coreProperties>
</file>